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CC3" w:rsidRDefault="00CA3A45" w:rsidP="00C14CC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4CC3">
        <w:rPr>
          <w:rFonts w:ascii="Times New Roman" w:hAnsi="Times New Roman" w:cs="Times New Roman"/>
          <w:b/>
          <w:sz w:val="36"/>
          <w:szCs w:val="36"/>
        </w:rPr>
        <w:t xml:space="preserve">Список детей, зачисленных </w:t>
      </w:r>
    </w:p>
    <w:p w:rsidR="00CA3A45" w:rsidRPr="00C14CC3" w:rsidRDefault="00CA3A45" w:rsidP="00C14CC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4CC3">
        <w:rPr>
          <w:rFonts w:ascii="Times New Roman" w:hAnsi="Times New Roman" w:cs="Times New Roman"/>
          <w:b/>
          <w:sz w:val="36"/>
          <w:szCs w:val="36"/>
        </w:rPr>
        <w:t xml:space="preserve">в ГБОУ СОШ </w:t>
      </w:r>
      <w:r w:rsidR="00E34104">
        <w:rPr>
          <w:rFonts w:ascii="Times New Roman" w:hAnsi="Times New Roman" w:cs="Times New Roman"/>
          <w:b/>
          <w:sz w:val="36"/>
          <w:szCs w:val="36"/>
        </w:rPr>
        <w:t xml:space="preserve">им. П.В. Кравцова </w:t>
      </w:r>
      <w:r w:rsidRPr="00C14CC3">
        <w:rPr>
          <w:rFonts w:ascii="Times New Roman" w:hAnsi="Times New Roman" w:cs="Times New Roman"/>
          <w:b/>
          <w:sz w:val="36"/>
          <w:szCs w:val="36"/>
        </w:rPr>
        <w:t>с. Старопохвистнево</w:t>
      </w:r>
      <w:r w:rsidR="00201BC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14CC3">
        <w:rPr>
          <w:rFonts w:ascii="Times New Roman" w:hAnsi="Times New Roman" w:cs="Times New Roman"/>
          <w:b/>
          <w:sz w:val="36"/>
          <w:szCs w:val="36"/>
        </w:rPr>
        <w:t>с 01.09.201</w:t>
      </w:r>
      <w:r w:rsidR="00201BC9">
        <w:rPr>
          <w:rFonts w:ascii="Times New Roman" w:hAnsi="Times New Roman" w:cs="Times New Roman"/>
          <w:b/>
          <w:sz w:val="36"/>
          <w:szCs w:val="36"/>
        </w:rPr>
        <w:t>9</w:t>
      </w:r>
      <w:r w:rsidRPr="00C14CC3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CA3A45" w:rsidRDefault="00CA3A45" w:rsidP="00CA3A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-1506" w:type="dxa"/>
        <w:tblLook w:val="04A0" w:firstRow="1" w:lastRow="0" w:firstColumn="1" w:lastColumn="0" w:noHBand="0" w:noVBand="1"/>
      </w:tblPr>
      <w:tblGrid>
        <w:gridCol w:w="1231"/>
        <w:gridCol w:w="4616"/>
        <w:gridCol w:w="1154"/>
        <w:gridCol w:w="4861"/>
      </w:tblGrid>
      <w:tr w:rsidR="00D91FAC" w:rsidTr="00201BC9">
        <w:trPr>
          <w:trHeight w:hRule="exact" w:val="567"/>
          <w:jc w:val="center"/>
        </w:trPr>
        <w:tc>
          <w:tcPr>
            <w:tcW w:w="1231" w:type="dxa"/>
            <w:vAlign w:val="center"/>
          </w:tcPr>
          <w:p w:rsidR="00D91FAC" w:rsidRPr="00201BC9" w:rsidRDefault="00D91FAC" w:rsidP="009214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D91FAC" w:rsidRPr="00201BC9" w:rsidRDefault="00D91FAC" w:rsidP="009214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201BC9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201BC9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616" w:type="dxa"/>
            <w:vAlign w:val="center"/>
          </w:tcPr>
          <w:p w:rsidR="00D91FAC" w:rsidRPr="00201BC9" w:rsidRDefault="00D91FAC" w:rsidP="009214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b/>
                <w:sz w:val="26"/>
                <w:szCs w:val="26"/>
              </w:rPr>
              <w:t>Ф.И.О./номер обращения</w:t>
            </w:r>
          </w:p>
        </w:tc>
        <w:tc>
          <w:tcPr>
            <w:tcW w:w="1154" w:type="dxa"/>
            <w:vAlign w:val="center"/>
          </w:tcPr>
          <w:p w:rsidR="00D91FAC" w:rsidRPr="00201BC9" w:rsidRDefault="00D91FAC" w:rsidP="009214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D91FAC" w:rsidRPr="00201BC9" w:rsidRDefault="00D91FAC" w:rsidP="009214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201BC9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201BC9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861" w:type="dxa"/>
            <w:vAlign w:val="center"/>
          </w:tcPr>
          <w:p w:rsidR="00D91FAC" w:rsidRPr="00201BC9" w:rsidRDefault="00D91FAC" w:rsidP="009214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b/>
                <w:sz w:val="26"/>
                <w:szCs w:val="26"/>
              </w:rPr>
              <w:t>Ф.И.О./номер обращения</w:t>
            </w:r>
          </w:p>
        </w:tc>
      </w:tr>
      <w:tr w:rsidR="00201BC9" w:rsidTr="00201BC9">
        <w:trPr>
          <w:trHeight w:hRule="exact" w:val="567"/>
          <w:jc w:val="center"/>
        </w:trPr>
        <w:tc>
          <w:tcPr>
            <w:tcW w:w="1231" w:type="dxa"/>
            <w:vAlign w:val="center"/>
          </w:tcPr>
          <w:p w:rsidR="00201BC9" w:rsidRPr="00201BC9" w:rsidRDefault="00201BC9" w:rsidP="009214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16" w:type="dxa"/>
            <w:vAlign w:val="center"/>
          </w:tcPr>
          <w:p w:rsidR="00201BC9" w:rsidRPr="00201BC9" w:rsidRDefault="00201BC9" w:rsidP="005F1B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36234/СЗ/ХХХХХХ2633</w:t>
            </w:r>
          </w:p>
        </w:tc>
        <w:tc>
          <w:tcPr>
            <w:tcW w:w="1154" w:type="dxa"/>
            <w:vAlign w:val="center"/>
          </w:tcPr>
          <w:p w:rsidR="00201BC9" w:rsidRPr="00201BC9" w:rsidRDefault="00201BC9" w:rsidP="00201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861" w:type="dxa"/>
            <w:vAlign w:val="center"/>
          </w:tcPr>
          <w:p w:rsidR="00201BC9" w:rsidRPr="00201BC9" w:rsidRDefault="00201BC9" w:rsidP="005F1B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36234/СЗ/ХХХХХХ587</w:t>
            </w:r>
          </w:p>
        </w:tc>
      </w:tr>
      <w:tr w:rsidR="00201BC9" w:rsidTr="00201BC9">
        <w:trPr>
          <w:trHeight w:hRule="exact" w:val="567"/>
          <w:jc w:val="center"/>
        </w:trPr>
        <w:tc>
          <w:tcPr>
            <w:tcW w:w="1231" w:type="dxa"/>
            <w:vAlign w:val="center"/>
          </w:tcPr>
          <w:p w:rsidR="00201BC9" w:rsidRPr="00201BC9" w:rsidRDefault="00201BC9" w:rsidP="009214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16" w:type="dxa"/>
            <w:vAlign w:val="center"/>
          </w:tcPr>
          <w:p w:rsidR="00201BC9" w:rsidRPr="00201BC9" w:rsidRDefault="00201BC9" w:rsidP="005F1B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36234/СЗ/ХХХХХХ7898</w:t>
            </w:r>
          </w:p>
        </w:tc>
        <w:tc>
          <w:tcPr>
            <w:tcW w:w="1154" w:type="dxa"/>
            <w:vAlign w:val="center"/>
          </w:tcPr>
          <w:p w:rsidR="00201BC9" w:rsidRPr="00201BC9" w:rsidRDefault="00201BC9" w:rsidP="00201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861" w:type="dxa"/>
            <w:vAlign w:val="center"/>
          </w:tcPr>
          <w:p w:rsidR="00201BC9" w:rsidRPr="00201BC9" w:rsidRDefault="00201BC9" w:rsidP="005F1B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36234/СЗ/ХХХХХХ658</w:t>
            </w:r>
          </w:p>
        </w:tc>
      </w:tr>
      <w:tr w:rsidR="00201BC9" w:rsidTr="00201BC9">
        <w:trPr>
          <w:trHeight w:hRule="exact" w:val="567"/>
          <w:jc w:val="center"/>
        </w:trPr>
        <w:tc>
          <w:tcPr>
            <w:tcW w:w="1231" w:type="dxa"/>
            <w:vAlign w:val="center"/>
          </w:tcPr>
          <w:p w:rsidR="00201BC9" w:rsidRPr="00201BC9" w:rsidRDefault="00201BC9" w:rsidP="009214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16" w:type="dxa"/>
            <w:vAlign w:val="center"/>
          </w:tcPr>
          <w:p w:rsidR="00201BC9" w:rsidRPr="00201BC9" w:rsidRDefault="00201BC9" w:rsidP="005F1B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36234/СЗ/ХХХХХХ6236</w:t>
            </w:r>
          </w:p>
        </w:tc>
        <w:tc>
          <w:tcPr>
            <w:tcW w:w="1154" w:type="dxa"/>
            <w:vAlign w:val="center"/>
          </w:tcPr>
          <w:p w:rsidR="00201BC9" w:rsidRPr="00201BC9" w:rsidRDefault="00201BC9" w:rsidP="00201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861" w:type="dxa"/>
            <w:vAlign w:val="center"/>
          </w:tcPr>
          <w:p w:rsidR="00201BC9" w:rsidRPr="00201BC9" w:rsidRDefault="00201BC9" w:rsidP="005F1B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36234/СЗ/ХХХХХХ257</w:t>
            </w:r>
          </w:p>
        </w:tc>
      </w:tr>
      <w:tr w:rsidR="00201BC9" w:rsidTr="00201BC9">
        <w:trPr>
          <w:trHeight w:hRule="exact" w:val="567"/>
          <w:jc w:val="center"/>
        </w:trPr>
        <w:tc>
          <w:tcPr>
            <w:tcW w:w="1231" w:type="dxa"/>
            <w:vAlign w:val="center"/>
          </w:tcPr>
          <w:p w:rsidR="00201BC9" w:rsidRPr="00201BC9" w:rsidRDefault="00201BC9" w:rsidP="009214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16" w:type="dxa"/>
            <w:vAlign w:val="center"/>
          </w:tcPr>
          <w:p w:rsidR="00201BC9" w:rsidRPr="00201BC9" w:rsidRDefault="00201BC9" w:rsidP="005F1B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36234/СЗ/ХХХХХХ9741</w:t>
            </w:r>
          </w:p>
        </w:tc>
        <w:tc>
          <w:tcPr>
            <w:tcW w:w="1154" w:type="dxa"/>
            <w:vAlign w:val="center"/>
          </w:tcPr>
          <w:p w:rsidR="00201BC9" w:rsidRPr="00201BC9" w:rsidRDefault="00201BC9" w:rsidP="00201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861" w:type="dxa"/>
            <w:vAlign w:val="center"/>
          </w:tcPr>
          <w:p w:rsidR="00201BC9" w:rsidRPr="00201BC9" w:rsidRDefault="00201BC9" w:rsidP="005F1B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36234/СЗ/ХХХХХХ364</w:t>
            </w:r>
          </w:p>
        </w:tc>
      </w:tr>
      <w:tr w:rsidR="00201BC9" w:rsidTr="00201BC9">
        <w:trPr>
          <w:trHeight w:hRule="exact" w:val="567"/>
          <w:jc w:val="center"/>
        </w:trPr>
        <w:tc>
          <w:tcPr>
            <w:tcW w:w="1231" w:type="dxa"/>
            <w:vAlign w:val="center"/>
          </w:tcPr>
          <w:p w:rsidR="00201BC9" w:rsidRPr="00201BC9" w:rsidRDefault="00201BC9" w:rsidP="009214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16" w:type="dxa"/>
            <w:vAlign w:val="center"/>
          </w:tcPr>
          <w:p w:rsidR="00201BC9" w:rsidRPr="00201BC9" w:rsidRDefault="00201BC9" w:rsidP="005F1B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36234/СЗ/ХХХХХХ2392</w:t>
            </w:r>
          </w:p>
        </w:tc>
        <w:tc>
          <w:tcPr>
            <w:tcW w:w="1154" w:type="dxa"/>
            <w:vAlign w:val="center"/>
          </w:tcPr>
          <w:p w:rsidR="00201BC9" w:rsidRPr="00201BC9" w:rsidRDefault="00201BC9" w:rsidP="00201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861" w:type="dxa"/>
            <w:vAlign w:val="center"/>
          </w:tcPr>
          <w:p w:rsidR="00201BC9" w:rsidRPr="00201BC9" w:rsidRDefault="00201BC9" w:rsidP="005F1B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36234/СЗ/ХХХХХХ228</w:t>
            </w:r>
          </w:p>
        </w:tc>
      </w:tr>
      <w:tr w:rsidR="00201BC9" w:rsidTr="00201BC9">
        <w:trPr>
          <w:trHeight w:hRule="exact" w:val="567"/>
          <w:jc w:val="center"/>
        </w:trPr>
        <w:tc>
          <w:tcPr>
            <w:tcW w:w="1231" w:type="dxa"/>
            <w:vAlign w:val="center"/>
          </w:tcPr>
          <w:p w:rsidR="00201BC9" w:rsidRPr="00201BC9" w:rsidRDefault="00201BC9" w:rsidP="009214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616" w:type="dxa"/>
            <w:vAlign w:val="center"/>
          </w:tcPr>
          <w:p w:rsidR="00201BC9" w:rsidRPr="00201BC9" w:rsidRDefault="00201BC9" w:rsidP="005F1B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36234/СЗ/ХХХХХХ2414</w:t>
            </w:r>
          </w:p>
        </w:tc>
        <w:tc>
          <w:tcPr>
            <w:tcW w:w="1154" w:type="dxa"/>
            <w:vAlign w:val="center"/>
          </w:tcPr>
          <w:p w:rsidR="00201BC9" w:rsidRPr="00201BC9" w:rsidRDefault="00201BC9" w:rsidP="00201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861" w:type="dxa"/>
            <w:vAlign w:val="center"/>
          </w:tcPr>
          <w:p w:rsidR="00201BC9" w:rsidRPr="00201BC9" w:rsidRDefault="00201BC9" w:rsidP="005F1B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36234/СЗ/ХХХХХХ147</w:t>
            </w:r>
          </w:p>
        </w:tc>
      </w:tr>
      <w:tr w:rsidR="00201BC9" w:rsidTr="00201BC9">
        <w:trPr>
          <w:trHeight w:hRule="exact" w:val="567"/>
          <w:jc w:val="center"/>
        </w:trPr>
        <w:tc>
          <w:tcPr>
            <w:tcW w:w="1231" w:type="dxa"/>
            <w:vAlign w:val="center"/>
          </w:tcPr>
          <w:p w:rsidR="00201BC9" w:rsidRPr="00201BC9" w:rsidRDefault="00201BC9" w:rsidP="009214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616" w:type="dxa"/>
            <w:vAlign w:val="center"/>
          </w:tcPr>
          <w:p w:rsidR="00201BC9" w:rsidRPr="00201BC9" w:rsidRDefault="00201BC9" w:rsidP="005F1B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36234/СЗ/ХХХХХХ3119</w:t>
            </w:r>
          </w:p>
        </w:tc>
        <w:tc>
          <w:tcPr>
            <w:tcW w:w="1154" w:type="dxa"/>
            <w:vAlign w:val="center"/>
          </w:tcPr>
          <w:p w:rsidR="00201BC9" w:rsidRPr="00201BC9" w:rsidRDefault="00201BC9" w:rsidP="00201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861" w:type="dxa"/>
            <w:vAlign w:val="center"/>
          </w:tcPr>
          <w:p w:rsidR="00201BC9" w:rsidRPr="00201BC9" w:rsidRDefault="00201BC9" w:rsidP="005F1B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36234/СЗ/ХХХХХХ600</w:t>
            </w:r>
          </w:p>
        </w:tc>
      </w:tr>
      <w:tr w:rsidR="00201BC9" w:rsidTr="00201BC9">
        <w:trPr>
          <w:trHeight w:hRule="exact" w:val="567"/>
          <w:jc w:val="center"/>
        </w:trPr>
        <w:tc>
          <w:tcPr>
            <w:tcW w:w="1231" w:type="dxa"/>
            <w:vAlign w:val="center"/>
          </w:tcPr>
          <w:p w:rsidR="00201BC9" w:rsidRPr="00201BC9" w:rsidRDefault="00201BC9" w:rsidP="009214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616" w:type="dxa"/>
            <w:vAlign w:val="center"/>
          </w:tcPr>
          <w:p w:rsidR="00201BC9" w:rsidRPr="00201BC9" w:rsidRDefault="00201BC9" w:rsidP="005F1B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36234/СЗ/ХХХХХХ3805</w:t>
            </w:r>
          </w:p>
        </w:tc>
        <w:tc>
          <w:tcPr>
            <w:tcW w:w="1154" w:type="dxa"/>
            <w:vAlign w:val="center"/>
          </w:tcPr>
          <w:p w:rsidR="00201BC9" w:rsidRPr="00201BC9" w:rsidRDefault="00201BC9" w:rsidP="00201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861" w:type="dxa"/>
            <w:vAlign w:val="center"/>
          </w:tcPr>
          <w:p w:rsidR="00201BC9" w:rsidRPr="00201BC9" w:rsidRDefault="00201BC9" w:rsidP="005F1B5E">
            <w:pPr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36234/СЗ/ХХХХХХ704</w:t>
            </w:r>
          </w:p>
        </w:tc>
      </w:tr>
      <w:tr w:rsidR="00201BC9" w:rsidTr="00201BC9">
        <w:trPr>
          <w:trHeight w:hRule="exact" w:val="567"/>
          <w:jc w:val="center"/>
        </w:trPr>
        <w:tc>
          <w:tcPr>
            <w:tcW w:w="1231" w:type="dxa"/>
            <w:vAlign w:val="center"/>
          </w:tcPr>
          <w:p w:rsidR="00201BC9" w:rsidRPr="00201BC9" w:rsidRDefault="00201BC9" w:rsidP="009214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616" w:type="dxa"/>
            <w:vAlign w:val="center"/>
          </w:tcPr>
          <w:p w:rsidR="00201BC9" w:rsidRPr="00201BC9" w:rsidRDefault="00201BC9" w:rsidP="005F1B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36234/СЗ/ХХХХХХ7689</w:t>
            </w:r>
          </w:p>
        </w:tc>
        <w:tc>
          <w:tcPr>
            <w:tcW w:w="1154" w:type="dxa"/>
            <w:vAlign w:val="center"/>
          </w:tcPr>
          <w:p w:rsidR="00201BC9" w:rsidRPr="00201BC9" w:rsidRDefault="00201BC9" w:rsidP="00201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861" w:type="dxa"/>
            <w:vAlign w:val="center"/>
          </w:tcPr>
          <w:p w:rsidR="00201BC9" w:rsidRPr="00201BC9" w:rsidRDefault="00201BC9" w:rsidP="005F1B5E">
            <w:pPr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36234/СЗ/ХХХХХХ611</w:t>
            </w:r>
          </w:p>
        </w:tc>
      </w:tr>
      <w:tr w:rsidR="00201BC9" w:rsidTr="00201BC9">
        <w:trPr>
          <w:trHeight w:hRule="exact" w:val="567"/>
          <w:jc w:val="center"/>
        </w:trPr>
        <w:tc>
          <w:tcPr>
            <w:tcW w:w="1231" w:type="dxa"/>
            <w:vAlign w:val="center"/>
          </w:tcPr>
          <w:p w:rsidR="00201BC9" w:rsidRPr="00201BC9" w:rsidRDefault="00201BC9" w:rsidP="009214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616" w:type="dxa"/>
            <w:vAlign w:val="center"/>
          </w:tcPr>
          <w:p w:rsidR="00201BC9" w:rsidRPr="00201BC9" w:rsidRDefault="00201BC9" w:rsidP="005F1B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36234/СЗ/ХХХХХХ5976</w:t>
            </w:r>
          </w:p>
        </w:tc>
        <w:tc>
          <w:tcPr>
            <w:tcW w:w="1154" w:type="dxa"/>
            <w:vAlign w:val="center"/>
          </w:tcPr>
          <w:p w:rsidR="00201BC9" w:rsidRPr="00201BC9" w:rsidRDefault="00201BC9" w:rsidP="00201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861" w:type="dxa"/>
            <w:vAlign w:val="center"/>
          </w:tcPr>
          <w:p w:rsidR="00201BC9" w:rsidRPr="00201BC9" w:rsidRDefault="00201BC9" w:rsidP="005F1B5E">
            <w:pPr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36234/СЗ/ХХХХХХ2182</w:t>
            </w:r>
          </w:p>
        </w:tc>
      </w:tr>
      <w:tr w:rsidR="00201BC9" w:rsidTr="00201BC9">
        <w:trPr>
          <w:trHeight w:hRule="exact" w:val="567"/>
          <w:jc w:val="center"/>
        </w:trPr>
        <w:tc>
          <w:tcPr>
            <w:tcW w:w="1231" w:type="dxa"/>
            <w:vAlign w:val="center"/>
          </w:tcPr>
          <w:p w:rsidR="00201BC9" w:rsidRPr="00201BC9" w:rsidRDefault="00201BC9" w:rsidP="009214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616" w:type="dxa"/>
            <w:vAlign w:val="center"/>
          </w:tcPr>
          <w:p w:rsidR="00201BC9" w:rsidRPr="00201BC9" w:rsidRDefault="00201BC9" w:rsidP="005F1B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36234/СЗ/ХХХХХХ5538</w:t>
            </w:r>
          </w:p>
        </w:tc>
        <w:tc>
          <w:tcPr>
            <w:tcW w:w="1154" w:type="dxa"/>
            <w:vAlign w:val="center"/>
          </w:tcPr>
          <w:p w:rsidR="00201BC9" w:rsidRPr="00201BC9" w:rsidRDefault="00201BC9" w:rsidP="00201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861" w:type="dxa"/>
            <w:vAlign w:val="center"/>
          </w:tcPr>
          <w:p w:rsidR="00201BC9" w:rsidRPr="00201BC9" w:rsidRDefault="00201BC9" w:rsidP="005F1B5E">
            <w:pPr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36234/СЗ/ХХХХХХ4715</w:t>
            </w:r>
          </w:p>
        </w:tc>
      </w:tr>
      <w:tr w:rsidR="00201BC9" w:rsidTr="00201BC9">
        <w:trPr>
          <w:trHeight w:hRule="exact" w:val="567"/>
          <w:jc w:val="center"/>
        </w:trPr>
        <w:tc>
          <w:tcPr>
            <w:tcW w:w="1231" w:type="dxa"/>
            <w:vAlign w:val="center"/>
          </w:tcPr>
          <w:p w:rsidR="00201BC9" w:rsidRPr="00201BC9" w:rsidRDefault="00201BC9" w:rsidP="009214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616" w:type="dxa"/>
            <w:vAlign w:val="center"/>
          </w:tcPr>
          <w:p w:rsidR="00201BC9" w:rsidRPr="00201BC9" w:rsidRDefault="00201BC9" w:rsidP="005F1B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36234/СЗ/ХХХХХХ1562</w:t>
            </w:r>
          </w:p>
        </w:tc>
        <w:tc>
          <w:tcPr>
            <w:tcW w:w="1154" w:type="dxa"/>
            <w:vAlign w:val="center"/>
          </w:tcPr>
          <w:p w:rsidR="00201BC9" w:rsidRPr="00201BC9" w:rsidRDefault="00201BC9" w:rsidP="00201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861" w:type="dxa"/>
            <w:vAlign w:val="center"/>
          </w:tcPr>
          <w:p w:rsidR="00201BC9" w:rsidRPr="00201BC9" w:rsidRDefault="00201BC9" w:rsidP="005F1B5E">
            <w:pPr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36234/СЗ/ХХХХХХ201</w:t>
            </w:r>
          </w:p>
        </w:tc>
      </w:tr>
      <w:tr w:rsidR="00201BC9" w:rsidTr="00201BC9">
        <w:trPr>
          <w:trHeight w:hRule="exact" w:val="567"/>
          <w:jc w:val="center"/>
        </w:trPr>
        <w:tc>
          <w:tcPr>
            <w:tcW w:w="1231" w:type="dxa"/>
            <w:vAlign w:val="center"/>
          </w:tcPr>
          <w:p w:rsidR="00201BC9" w:rsidRPr="00201BC9" w:rsidRDefault="00201BC9" w:rsidP="009214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616" w:type="dxa"/>
            <w:vAlign w:val="center"/>
          </w:tcPr>
          <w:p w:rsidR="00201BC9" w:rsidRPr="00201BC9" w:rsidRDefault="00201BC9" w:rsidP="005F1B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36234/СЗ/ХХХХХХ941</w:t>
            </w:r>
          </w:p>
        </w:tc>
        <w:tc>
          <w:tcPr>
            <w:tcW w:w="1154" w:type="dxa"/>
            <w:vAlign w:val="center"/>
          </w:tcPr>
          <w:p w:rsidR="00201BC9" w:rsidRPr="00201BC9" w:rsidRDefault="00201BC9" w:rsidP="00201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861" w:type="dxa"/>
            <w:vAlign w:val="center"/>
          </w:tcPr>
          <w:p w:rsidR="00201BC9" w:rsidRPr="00201BC9" w:rsidRDefault="00201BC9" w:rsidP="005F1B5E">
            <w:pPr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36234/СЗ/ХХХХХХ378</w:t>
            </w:r>
          </w:p>
        </w:tc>
      </w:tr>
      <w:tr w:rsidR="00201BC9" w:rsidTr="00201BC9">
        <w:trPr>
          <w:trHeight w:hRule="exact" w:val="567"/>
          <w:jc w:val="center"/>
        </w:trPr>
        <w:tc>
          <w:tcPr>
            <w:tcW w:w="1231" w:type="dxa"/>
            <w:vAlign w:val="center"/>
          </w:tcPr>
          <w:p w:rsidR="00201BC9" w:rsidRPr="00201BC9" w:rsidRDefault="00201BC9" w:rsidP="009214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616" w:type="dxa"/>
            <w:vAlign w:val="center"/>
          </w:tcPr>
          <w:p w:rsidR="00201BC9" w:rsidRPr="00201BC9" w:rsidRDefault="00201BC9" w:rsidP="005F1B5E">
            <w:pPr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36234/СЗ/ХХХХХХ184</w:t>
            </w:r>
          </w:p>
        </w:tc>
        <w:tc>
          <w:tcPr>
            <w:tcW w:w="1154" w:type="dxa"/>
            <w:vAlign w:val="center"/>
          </w:tcPr>
          <w:p w:rsidR="00201BC9" w:rsidRPr="00201BC9" w:rsidRDefault="00201BC9" w:rsidP="00201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861" w:type="dxa"/>
            <w:vAlign w:val="center"/>
          </w:tcPr>
          <w:p w:rsidR="00201BC9" w:rsidRPr="00201BC9" w:rsidRDefault="00201BC9" w:rsidP="005F1B5E">
            <w:pPr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36234/СЗ/ХХХХХХ4563</w:t>
            </w:r>
          </w:p>
        </w:tc>
      </w:tr>
      <w:tr w:rsidR="00201BC9" w:rsidTr="00201BC9">
        <w:trPr>
          <w:trHeight w:hRule="exact" w:val="567"/>
          <w:jc w:val="center"/>
        </w:trPr>
        <w:tc>
          <w:tcPr>
            <w:tcW w:w="1231" w:type="dxa"/>
            <w:vAlign w:val="center"/>
          </w:tcPr>
          <w:p w:rsidR="00201BC9" w:rsidRPr="00201BC9" w:rsidRDefault="00201BC9" w:rsidP="009214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616" w:type="dxa"/>
            <w:vAlign w:val="center"/>
          </w:tcPr>
          <w:p w:rsidR="00201BC9" w:rsidRPr="00201BC9" w:rsidRDefault="00201BC9" w:rsidP="005F1B5E">
            <w:pPr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36234/СЗ/ХХХХХХ1431</w:t>
            </w:r>
          </w:p>
        </w:tc>
        <w:tc>
          <w:tcPr>
            <w:tcW w:w="1154" w:type="dxa"/>
            <w:vAlign w:val="center"/>
          </w:tcPr>
          <w:p w:rsidR="00201BC9" w:rsidRPr="00201BC9" w:rsidRDefault="00201BC9" w:rsidP="00201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861" w:type="dxa"/>
            <w:vAlign w:val="center"/>
          </w:tcPr>
          <w:p w:rsidR="00201BC9" w:rsidRPr="00201BC9" w:rsidRDefault="00201BC9" w:rsidP="005F1B5E">
            <w:pPr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01BC9">
              <w:rPr>
                <w:rFonts w:ascii="Times New Roman" w:hAnsi="Times New Roman" w:cs="Times New Roman"/>
                <w:sz w:val="26"/>
                <w:szCs w:val="26"/>
              </w:rPr>
              <w:t>36234/СЗ/ХХХХХХ849</w:t>
            </w:r>
          </w:p>
        </w:tc>
      </w:tr>
    </w:tbl>
    <w:p w:rsidR="00F2279D" w:rsidRDefault="00F2279D" w:rsidP="0092141C">
      <w:pPr>
        <w:ind w:left="1332"/>
        <w:jc w:val="center"/>
        <w:rPr>
          <w:rFonts w:ascii="Times New Roman" w:hAnsi="Times New Roman" w:cs="Times New Roman"/>
          <w:sz w:val="28"/>
          <w:szCs w:val="28"/>
        </w:rPr>
      </w:pPr>
    </w:p>
    <w:p w:rsidR="00F2279D" w:rsidRDefault="00F2279D" w:rsidP="00D91F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школы: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Поручикова</w:t>
      </w:r>
      <w:proofErr w:type="spellEnd"/>
    </w:p>
    <w:sectPr w:rsidR="00F2279D" w:rsidSect="00201BC9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BA7" w:rsidRDefault="00304BA7" w:rsidP="00B57CD7">
      <w:pPr>
        <w:spacing w:after="0" w:line="240" w:lineRule="auto"/>
      </w:pPr>
      <w:r>
        <w:separator/>
      </w:r>
    </w:p>
  </w:endnote>
  <w:endnote w:type="continuationSeparator" w:id="0">
    <w:p w:rsidR="00304BA7" w:rsidRDefault="00304BA7" w:rsidP="00B5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BA7" w:rsidRDefault="00304BA7" w:rsidP="00B57CD7">
      <w:pPr>
        <w:spacing w:after="0" w:line="240" w:lineRule="auto"/>
      </w:pPr>
      <w:r>
        <w:separator/>
      </w:r>
    </w:p>
  </w:footnote>
  <w:footnote w:type="continuationSeparator" w:id="0">
    <w:p w:rsidR="00304BA7" w:rsidRDefault="00304BA7" w:rsidP="00B57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3A45"/>
    <w:rsid w:val="000A77F4"/>
    <w:rsid w:val="001D1F52"/>
    <w:rsid w:val="00201BC9"/>
    <w:rsid w:val="002C2E03"/>
    <w:rsid w:val="00304BA7"/>
    <w:rsid w:val="003511DE"/>
    <w:rsid w:val="00390756"/>
    <w:rsid w:val="003C2011"/>
    <w:rsid w:val="00437772"/>
    <w:rsid w:val="004E4F24"/>
    <w:rsid w:val="005140E4"/>
    <w:rsid w:val="00567376"/>
    <w:rsid w:val="00587D80"/>
    <w:rsid w:val="00612A69"/>
    <w:rsid w:val="00670F37"/>
    <w:rsid w:val="006F33C0"/>
    <w:rsid w:val="007402E4"/>
    <w:rsid w:val="007B4D8B"/>
    <w:rsid w:val="00807FFC"/>
    <w:rsid w:val="00813B63"/>
    <w:rsid w:val="0092141C"/>
    <w:rsid w:val="00A03719"/>
    <w:rsid w:val="00AA3DE1"/>
    <w:rsid w:val="00B12765"/>
    <w:rsid w:val="00B57CD7"/>
    <w:rsid w:val="00C14CC3"/>
    <w:rsid w:val="00C47CAB"/>
    <w:rsid w:val="00CA3A45"/>
    <w:rsid w:val="00D91FAC"/>
    <w:rsid w:val="00E144E4"/>
    <w:rsid w:val="00E34104"/>
    <w:rsid w:val="00E82747"/>
    <w:rsid w:val="00F2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A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57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7CD7"/>
  </w:style>
  <w:style w:type="paragraph" w:styleId="a6">
    <w:name w:val="footer"/>
    <w:basedOn w:val="a"/>
    <w:link w:val="a7"/>
    <w:uiPriority w:val="99"/>
    <w:semiHidden/>
    <w:unhideWhenUsed/>
    <w:rsid w:val="00B57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7C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FD3D2-73A2-4145-B470-282FD9F9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Татьяна</cp:lastModifiedBy>
  <cp:revision>20</cp:revision>
  <cp:lastPrinted>2017-01-28T06:34:00Z</cp:lastPrinted>
  <dcterms:created xsi:type="dcterms:W3CDTF">2015-03-13T09:02:00Z</dcterms:created>
  <dcterms:modified xsi:type="dcterms:W3CDTF">2019-06-03T06:14:00Z</dcterms:modified>
</cp:coreProperties>
</file>